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56" w:rsidRPr="00D73C72" w:rsidRDefault="007717D2" w:rsidP="00D73C72">
      <w:pPr>
        <w:jc w:val="center"/>
        <w:rPr>
          <w:lang w:val="ru-RU"/>
        </w:rPr>
        <w:sectPr w:rsidR="00383E56" w:rsidRPr="00D73C72">
          <w:pgSz w:w="11900" w:h="16840"/>
          <w:pgMar w:top="286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22.25pt">
            <v:imagedata r:id="rId7" o:title="6"/>
          </v:shape>
        </w:pict>
      </w: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863C3D" w:rsidRDefault="00E5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863C3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ведение. Основы безопасности жизнедеятельности. Это нужно знать</w:t>
      </w: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емного истории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Забота о здоровье человека в древности и в наши дни. </w:t>
      </w: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кружающая среда и безопасность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Что такое опасность, виды опасностей. </w:t>
      </w: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акие знания и умения вы получите, изучая предмет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«Основы безопасности жизнедеятельности».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ь предмета с другими науками, его цели и задачи.</w:t>
      </w: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ольная жизнь</w:t>
      </w: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иды современного транспорта. 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Какие виды транспорта существуют: наземный и подземный, воздушный, водный, космический. Наземный и подземный транспорт: рельсовый и безрельсовый. </w:t>
      </w: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ор пути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зопасная дорога в школу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. Поведение на улицах и дорогах. Знание адреса школы, названий ближайших остановок транспорта. Участники дорожного движения: пассажиры, пешеходы, водители. Соблюдение Правил </w:t>
      </w:r>
      <w:proofErr w:type="gramStart"/>
      <w:r w:rsidRPr="00863C3D">
        <w:rPr>
          <w:rFonts w:ascii="Times New Roman" w:hAnsi="Times New Roman" w:cs="Times New Roman"/>
          <w:sz w:val="28"/>
          <w:szCs w:val="28"/>
          <w:lang w:val="ru-RU"/>
        </w:rPr>
        <w:t>дорожного</w:t>
      </w:r>
      <w:proofErr w:type="gramEnd"/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движения — главное условие сохранения жизни и здоровья. Необходимость внимательного отношения к дорожной обстановке, оценка дорожной ситуации. Знаки дорожного движения: предупреждающие, запрещающие, предписывающие и другие. «Дорожные ловушки». Правила передвижения на регулируемых и нерегулируемых перекрёстках и улицах. Правила безопасного поведения пешехода и пассажира. Правила безопасного поведения в самолёте, поезде, на теплоходе. </w:t>
      </w: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авила поведения в школе. 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>Общие правила поведения</w:t>
      </w: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sz w:val="28"/>
          <w:szCs w:val="28"/>
          <w:lang w:val="ru-RU"/>
        </w:rPr>
        <w:t>в школьных помещениях и на территории школы. Поведение на уроках, переменах, в столовой, раздевалке и других школьных помещениях. Общение со сверстниками. Поведение в школе, которое может привести к беде. Предупреждение конфликтов. Признаки сотрясения мозга. Первая помощь при подозрении на сотрясение мозга, ушибах и кровотечениях. Заболевший ученик в школе. Помощь заболевшему сверстнику. Ориентирование в школьных помещениях. Меры по предупреждению пожаров. Правила эвакуации и безопасного поведения при пожаре. Первая помощь при отравлении угарным газом и при ожогах.</w:t>
      </w: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игровой площадке</w:t>
      </w: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вила поведения на игровой площадке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>. Подготовка к прогулке: выбор обуви и одежды. Безопасное поведение на игровой площадке. Меры безопасности при пользовании качелями, игровым оборудованием, при езде на велосипеде, роликовых коньках и пр. Зимние игры. Безопасность при катании на санках и ледянках. Предусмотрительность и осторожность во время игр. Особенности поведения на игровой площадке при условии близости игровой зоны для самых маленьких детей. Оказание первой помощи при ушибах, вывихах и переломах.</w:t>
      </w: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sz w:val="28"/>
          <w:szCs w:val="28"/>
          <w:lang w:val="ru-RU"/>
        </w:rPr>
        <w:t>Животные на игровой площадке. Правила поведения при встрече с собакой. Способность определить</w:t>
      </w: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sz w:val="28"/>
          <w:szCs w:val="28"/>
          <w:lang w:val="ru-RU"/>
        </w:rPr>
        <w:t>настроение и возможные действия животного по его позе и поведению. Предусмотрительность и осторожность. Первая помощь при укусе собаки.</w:t>
      </w: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63C3D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 в обществе (социуме)</w:t>
      </w:r>
    </w:p>
    <w:p w:rsidR="00E52F91" w:rsidRPr="00863C3D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акие конфликты возникают в социуме. 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общество (социум). Понятие о конфликте. Мошенничество. Шантаж и угрозы — социальные опасности. </w:t>
      </w:r>
      <w:proofErr w:type="spellStart"/>
      <w:r w:rsidRPr="00863C3D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. Ответственность за </w:t>
      </w:r>
      <w:proofErr w:type="spellStart"/>
      <w:r w:rsidRPr="00863C3D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, насилие и травлю. Опасные молодёжные увлечения. </w:t>
      </w: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>Чрезвычайные ситуации социального характера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. Виды чрезвычайных ситуаций 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циального характера. Понятие об экстремизме. Особо опасные чрезвычайные ситуации социального характера: вооружённые конфликты, </w:t>
      </w:r>
      <w:proofErr w:type="spellStart"/>
      <w:r w:rsidRPr="00863C3D">
        <w:rPr>
          <w:rFonts w:ascii="Times New Roman" w:hAnsi="Times New Roman" w:cs="Times New Roman"/>
          <w:sz w:val="28"/>
          <w:szCs w:val="28"/>
          <w:lang w:val="ru-RU"/>
        </w:rPr>
        <w:t>террористичекие</w:t>
      </w:r>
      <w:proofErr w:type="spellEnd"/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 акты, массовые беспорядки. </w:t>
      </w: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ль государства и общества в обеспечении безопасности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зни и здоровья граждан Российской Федерации</w:t>
      </w:r>
      <w:r w:rsidRPr="00863C3D">
        <w:rPr>
          <w:rFonts w:ascii="Times New Roman" w:hAnsi="Times New Roman" w:cs="Times New Roman"/>
          <w:sz w:val="28"/>
          <w:szCs w:val="28"/>
          <w:lang w:val="ru-RU"/>
        </w:rPr>
        <w:t>. Политическая, социальная и воспитательная функции государства. Роль государства и каждого гражданина в предупреждении социальных чрезвычайных ситуаций._</w:t>
      </w:r>
    </w:p>
    <w:p w:rsidR="00863C3D" w:rsidRPr="00863C3D" w:rsidRDefault="00863C3D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52F91" w:rsidRPr="00C718E1" w:rsidRDefault="00E52F91" w:rsidP="00C7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Практические работы 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ая помощь при переломах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отработка приёмов проведения сердечно-лёгочной реанимации.</w:t>
      </w:r>
    </w:p>
    <w:p w:rsidR="00E52F91" w:rsidRPr="00C718E1" w:rsidRDefault="00E52F91" w:rsidP="00C718E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арийная посадка самолёта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и особенности чрезвычайных ситуаций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е первой помощи при небольших ранах, ссадинах, переломах, ушибах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работы с документами: Федеральный закон «О противодействии экстремистской деятельности»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работы с документами: Федеральный закон «О противодействии терроризму».</w:t>
      </w:r>
    </w:p>
    <w:p w:rsidR="00E52F91" w:rsidRPr="00863C3D" w:rsidRDefault="00E52F91" w:rsidP="00E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863C3D" w:rsidRDefault="00863C3D" w:rsidP="00E52F91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52F91" w:rsidRPr="00863C3D" w:rsidRDefault="00E52F91" w:rsidP="00E52F91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Проектная деятельность 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863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 w:rsidRPr="00863C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обеспечить высокий уровень социального здоровья общества?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ые игры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ых на природе: опасности, которые могут подстерегать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великих кораблекрушений.</w:t>
      </w:r>
    </w:p>
    <w:p w:rsidR="00E52F91" w:rsidRPr="00863C3D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3C3D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6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безопасного поведения при чрезвычайной ситуации на корабле.</w:t>
      </w: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8521BA" w:rsidRDefault="00E5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2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ируемые результаты обучения</w:t>
      </w:r>
    </w:p>
    <w:p w:rsidR="008521BA" w:rsidRPr="008521BA" w:rsidRDefault="008521BA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е социальных норм поведения, социальных ролей, связанных с </w:t>
      </w:r>
      <w:proofErr w:type="gramStart"/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ычными</w:t>
      </w:r>
      <w:proofErr w:type="gramEnd"/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ожиданными, опасными и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звычайными ситуациями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proofErr w:type="spellStart"/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циально значимых межличностных отношений, ценност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жизненных установок и нрав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енных представлений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оционально-отрицательная оценка потребительского отношения к окружающей среде, к проявлению асоциального поведения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способности предвидеть результаты своих действий, корректировать те из них, которые могут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сти к нежелательным и/или опасным последствиям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ойчивое стремление и готовность к саморазвитию и личностному совершенствованию.</w:t>
      </w:r>
    </w:p>
    <w:p w:rsidR="008521BA" w:rsidRPr="008521BA" w:rsidRDefault="008521BA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езультаты (универсальные учебные действия)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знавательные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умств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ные операции (анализ, синтез,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ение, классификация и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р.) для оценки, интерпретации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общения получаемой информации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lastRenderedPageBreak/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инфор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цию по одной и той же пробле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, полученную из различных источников и в разных видах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кст, иллюстрация, графическое представление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чрезвычай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е ситуации и классифицировать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по степени опасности 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жизни и здоровья лю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к информации, необходимой для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а правильных решен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 в опасных и чрезвычайных си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ациях, связанных с бы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, повседневной школьной жиз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ю, природными и техногенными происшествиями.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гулятивные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по соб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венному побуждению свою жизнь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еятельность, ориентир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ясь на изученные правила безо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ного поведения в различны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овать св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ё поведение, проявлять желание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пособности предвидеть последствия св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действий и по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пков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различн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 опасные и чрезвычайные ситу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ции, определять ошибки 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недостатки в действиях людей,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авших в такие ситуации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кать способы устранения не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тивных последствий.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ммуникативные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диалоге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ысказывать своё мнение, тер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мо относиться к разны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мнениям, объективно оценивать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дения участников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бщения и выводы по изученному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у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обоснов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ые суждения о правилах безо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ного поведения в различных чрезвычайны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терм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 и понятия (в рамках изучен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), пользоваться энцикл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иями и словарями для уточне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их значения и смысл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мины и причины происходящих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ативных явлений и событий, де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ать выводы о возможных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ах их предупреждения.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осн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ых терминов и понятий (в рам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х изученного материала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го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арственную политику, связан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ю с предотвращением разли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ых чрезвычайных ситуа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й и ликвидацией их после</w:t>
      </w:r>
      <w:r w:rsidR="008521BA"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ий (в рамках изученного ма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ала)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особенности семьи как важного социального института; характеризовать факторы, влияющие на взаимоотношения в семье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оложительные и отрицательные факторы, влияющие на здоровье и благополучие человек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правила и особенности организации безопасного туризма, отдыха, игр и занятий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и характеризовать основные виды чрезвычайных ситуаций, отличать особенности каждого вид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оценивать различные ситуации, связанные с опасностями для здоровья и жизни отдельного человека и населения в масштабах региона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чрезвычайные ситуации разного вида (природные, техногенные, социальные); приводить информацию о таки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lastRenderedPageBreak/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идеть возможные последствия своих действий и поведения в различных ситуация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стремление противостоять негативным влияниям окружающей социальной среды, сверстников и взрослых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 режим и распорядок своей жизнедеятельности, включая в неё двигательную активность, закаливание и другие мероприятия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разумную предосторожность в выборе мест для игр, при пользовании бытовыми электрическими и газовыми приборами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ориентироваться в дорожной обстановке, строго соблюдать Правила дорожного движения;</w:t>
      </w:r>
    </w:p>
    <w:p w:rsidR="00863C3D" w:rsidRPr="008521BA" w:rsidRDefault="00863C3D" w:rsidP="0086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1B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8521B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8521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ть первую помощь при различных травмах.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98" w:right="716" w:bottom="42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4" w:line="220" w:lineRule="exact"/>
        <w:rPr>
          <w:lang w:val="ru-RU"/>
        </w:rPr>
      </w:pPr>
    </w:p>
    <w:p w:rsidR="00383E56" w:rsidRDefault="00E52F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10"/>
        <w:gridCol w:w="518"/>
        <w:gridCol w:w="1106"/>
        <w:gridCol w:w="746"/>
        <w:gridCol w:w="1258"/>
        <w:gridCol w:w="5104"/>
        <w:gridCol w:w="888"/>
        <w:gridCol w:w="1882"/>
      </w:tblGrid>
      <w:tr w:rsidR="00383E56" w:rsidRPr="00A120FB" w:rsidTr="001545B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(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r w:rsidRPr="00996C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383E56" w:rsidRPr="00A120FB" w:rsidTr="001545B8">
        <w:trPr>
          <w:trHeight w:hRule="exact" w:val="11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996C51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996C51" w:rsidRDefault="00383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B8" w:rsidRPr="00A120FB" w:rsidTr="00DC107E">
        <w:trPr>
          <w:trHeight w:hRule="exact" w:val="348"/>
        </w:trPr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5B8" w:rsidRPr="00996C51" w:rsidRDefault="001545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r w:rsidRPr="00996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кольная жизнь</w:t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1502" w:type="dxa"/>
            <w:gridSpan w:val="7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545B8" w:rsidRPr="00996C51" w:rsidRDefault="001545B8" w:rsidP="001545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CD" w:rsidRPr="007C76CD" w:rsidTr="007C76CD">
        <w:trPr>
          <w:trHeight w:hRule="exact" w:val="64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ведение.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145A10" w:rsidRDefault="00145A10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2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A120FB" w:rsidTr="001545B8">
        <w:trPr>
          <w:trHeight w:hRule="exact" w:val="7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иды современного транспорта.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145A10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 w:rsidR="007C76CD"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C76CD" w:rsidRPr="00996C51" w:rsidRDefault="00145A10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3.09.202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.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пар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одготовка сообщения о современных видах транспорта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7C76CD" w:rsidRPr="001D6906" w:rsidTr="007C76CD">
        <w:trPr>
          <w:trHeight w:hRule="exact" w:val="303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ыбор пути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езопасная дорога в школу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145A10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0.10.2023-09.12.202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Для </w:t>
            </w:r>
            <w:proofErr w:type="gramStart"/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ознательных</w:t>
            </w:r>
            <w:proofErr w:type="gramEnd"/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высказываний; анализ текста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ллюстраций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иллюстраций учебника и составление схемы о различных способах регулирования дорожного движения; Подготовка небольшого рассказа для школьников младших классов о правилах перехода дороги при отсутствии дорожных знаков и дорожной разметки; инсценировка правил проведения в транспорте.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ыбор безопасного пути из дома в школу; оценивание дорожной обстановки; Правила дорожного движения Российской Федерации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1D6906" w:rsidTr="001545B8">
        <w:trPr>
          <w:trHeight w:hRule="exact" w:val="312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вила поведения в школ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Медицинская страничка»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пар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иллюстраций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высказываний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оставление памятки о правилах поведения в школе; разработка условных обозначений, которые помогут определить назначение помещений в школе.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обсуждение ситуаций, связанных с поведением в школе; тренировка в проведении эвакуации из здания школы при возникновении пожара; действия при пожаре в школе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A120FB" w:rsidTr="001545B8">
        <w:trPr>
          <w:trHeight w:hRule="exact" w:val="98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0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CD" w:rsidRPr="00A00AB4" w:rsidTr="001545B8">
        <w:trPr>
          <w:trHeight w:hRule="exact" w:val="348"/>
        </w:trPr>
        <w:tc>
          <w:tcPr>
            <w:tcW w:w="155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 xml:space="preserve">Модуль. </w:t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96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 игровой площадке</w:t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</w:tr>
      <w:tr w:rsidR="007C76CD" w:rsidRPr="00A120FB" w:rsidTr="007C76CD">
        <w:trPr>
          <w:trHeight w:hRule="exact" w:val="49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вила поведения на игровой площадк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  <w:r w:rsidR="00145A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2.202</w:t>
            </w:r>
            <w:r w:rsidR="00145A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-17.02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Медицинская страничка»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пар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иллюстраций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высказываний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оставление памятки о правилах поведения в школе; разработка условных обозначений, которые помогут определить назначение помещений в школе.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обсуждение ситуаций, связанных с поведением в школе; тренировка в проведении эвакуации из здания школы при возникновении пожара; действия при пожаре в школе работа с текстом и иллюстрациями учебника; работа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рубрикой «Медицинская страничка»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пар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равнение правил езды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роликовых коньках и правил катания на велосипеде.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иллюстраций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ервая помощь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ё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х травмах и переломах; анализ 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роения и намерений собаки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A120FB" w:rsidTr="001545B8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0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C76CD" w:rsidRPr="00A00AB4" w:rsidTr="001545B8">
        <w:trPr>
          <w:trHeight w:hRule="exact" w:val="348"/>
        </w:trPr>
        <w:tc>
          <w:tcPr>
            <w:tcW w:w="155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. </w:t>
            </w:r>
            <w:r w:rsidRPr="00996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езопасность в обществе</w:t>
            </w:r>
            <w:r w:rsidRPr="00996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</w:tr>
      <w:tr w:rsidR="007C76CD" w:rsidRPr="00A120FB" w:rsidTr="007C76CD">
        <w:trPr>
          <w:trHeight w:hRule="exact" w:val="1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акие конфликты возникают в социуме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145A10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4.02.2024</w:t>
            </w:r>
            <w:r w:rsidR="007C76CD"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C76CD" w:rsidRPr="00996C51" w:rsidRDefault="00145A10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3.03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схемы и формулирование понятия «общество» («социум»); анализ текста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пар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схемы учебника; 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сообщения об опасных молодёж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увлечени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й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7C76CD" w:rsidRPr="00A120FB" w:rsidTr="007C76CD">
        <w:trPr>
          <w:trHeight w:hRule="exact" w:val="14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Чрезвычайные ситуации социального характера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145A10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.03.2024</w:t>
            </w:r>
            <w:r w:rsidR="007C76CD"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C76CD" w:rsidRPr="00996C51" w:rsidRDefault="00145A10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7.03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рубрикой «Вспомните»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налитическая деятельность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работа с текстом и иллюстрациями 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ика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парах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оставление памятки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илах поведения при захвате в заложники. </w:t>
            </w: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подготовка плаката 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тему «Нет экстремизму!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7C76CD" w:rsidRPr="00A120FB" w:rsidTr="001545B8">
        <w:trPr>
          <w:trHeight w:hRule="exact" w:val="10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оль государства и общества в обеспечении безопасности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жизни и здоровья граждан Российской Федерации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145A10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1.03.2024-28.04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.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 учебника.</w:t>
            </w:r>
          </w:p>
          <w:p w:rsidR="007C76CD" w:rsidRPr="00996C51" w:rsidRDefault="007C76CD" w:rsidP="007C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ектная деятельность</w:t>
            </w:r>
            <w:r w:rsidRPr="00996C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«Роль государства и каждого гражданина в чрезвычайных ситуациях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7C76CD" w:rsidRPr="00A120FB" w:rsidTr="001545B8">
        <w:trPr>
          <w:trHeight w:hRule="exact" w:val="52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C76CD" w:rsidRPr="00A120FB" w:rsidTr="001545B8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96C5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6CD" w:rsidRPr="00996C51" w:rsidRDefault="007C76CD" w:rsidP="007C76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</w:tbl>
    <w:p w:rsidR="00383E56" w:rsidRPr="00A120FB" w:rsidRDefault="00383E5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83E56" w:rsidRPr="001D5503" w:rsidRDefault="00383E56">
      <w:pPr>
        <w:rPr>
          <w:lang w:val="ru-RU"/>
        </w:rPr>
        <w:sectPr w:rsidR="00383E56" w:rsidRPr="001D5503">
          <w:pgSz w:w="16840" w:h="11900"/>
          <w:pgMar w:top="282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E56" w:rsidRPr="001D5503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Default="00383E56">
      <w:pPr>
        <w:autoSpaceDE w:val="0"/>
        <w:autoSpaceDN w:val="0"/>
        <w:spacing w:after="0" w:line="14" w:lineRule="exact"/>
      </w:pP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Default="00E52F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387"/>
        <w:gridCol w:w="1339"/>
      </w:tblGrid>
      <w:tr w:rsidR="00383E56" w:rsidTr="00145A1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A00AB4" w:rsidP="00A00AB4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RPr="00A00AB4" w:rsidTr="00145A10">
        <w:trPr>
          <w:trHeight w:hRule="exact" w:val="9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A00A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Виды современного транспорта. Дорога в школу и обрат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207A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3</w:t>
            </w:r>
            <w:r w:rsidR="00E52F91"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83E56" w:rsidRPr="00A00AB4" w:rsidTr="00145A10">
        <w:trPr>
          <w:trHeight w:hRule="exact" w:val="989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A00AB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Пешеходы и пассажиры – участники дорожного движ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207A3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3</w:t>
            </w:r>
            <w:r w:rsidR="00E52F91"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 w:rsidP="00207A34">
            <w:pPr>
              <w:autoSpaceDE w:val="0"/>
              <w:autoSpaceDN w:val="0"/>
              <w:spacing w:before="100" w:after="0" w:line="262" w:lineRule="auto"/>
              <w:ind w:left="72" w:right="576"/>
              <w:jc w:val="center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83E56" w:rsidTr="00145A10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A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A00A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ешеходы и пассажиры – участники дорожного 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A00AB4" w:rsidP="00A00AB4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ая дор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A00AB4" w:rsidP="00A00AB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ая дор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A00AB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>
              <w:rPr>
                <w:lang w:val="ru-RU"/>
              </w:rPr>
              <w:t>Школьник как пешеход и пассаж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A00AB4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>
              <w:rPr>
                <w:lang w:val="ru-RU"/>
              </w:rPr>
              <w:t>Школьник как пешеход и пассаж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A00A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Общие правила школь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A00A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Общие правила школь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A00AB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 w:rsidP="001545B8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A00AB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1545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100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A00AB4" w:rsidP="00A00AB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Если в школе пож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A00A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lang w:val="ru-RU"/>
              </w:rPr>
              <w:t>Если в школе пож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00AB4" w:rsidRDefault="00A00A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одготовка к прогул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3E56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A00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>Подготовка к прогул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207A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ак вести себя на игровой площад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1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ак вести себя на игровой площад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1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Учимся оказывать первую помощ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1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Учимся оказывать первую помощ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1545B8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2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Собака не всегда д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2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Собака не всегда д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2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акие конфликты возникают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2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акие конфликты возникают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3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Чрезвычайные ситуации социального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3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A042A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Чрезвычайные ситуации социального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11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Роль государства и общества в обеспечении безопасности жизни и здоровья граждан Российской Феде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03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11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Роль государства и общества в обеспечении безопасности жизни и здоровья граждан Российской Феде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4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роект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роект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4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207A34">
            <w:pPr>
              <w:jc w:val="center"/>
            </w:pP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145A10" w:rsidRDefault="00207A34" w:rsidP="000368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4.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 w:rsidR="00145A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0368BD" w:rsidRPr="00A00AB4" w:rsidTr="00145A10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-3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 w:rsidP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7A34" w:rsidRDefault="00145A10" w:rsidP="00207A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4</w:t>
            </w:r>
            <w:r w:rsidR="00207A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  <w:p w:rsidR="00207A34" w:rsidRDefault="00145A10" w:rsidP="00207A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5.2024</w:t>
            </w:r>
            <w:r w:rsidR="00207A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  <w:p w:rsidR="00207A34" w:rsidRPr="00207A34" w:rsidRDefault="00207A34" w:rsidP="000368BD">
            <w:pPr>
              <w:jc w:val="center"/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207A34" w:rsidP="00207A34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5649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68BD" w:rsidRPr="00A00AB4" w:rsidTr="00145A10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68BD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7C76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Pr="00A00AB4" w:rsidRDefault="000368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68BD" w:rsidRDefault="000368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383E56" w:rsidRPr="00A00AB4" w:rsidRDefault="00383E56">
      <w:pPr>
        <w:autoSpaceDE w:val="0"/>
        <w:autoSpaceDN w:val="0"/>
        <w:spacing w:after="0" w:line="14" w:lineRule="exact"/>
        <w:rPr>
          <w:lang w:val="ru-RU"/>
        </w:rPr>
      </w:pPr>
    </w:p>
    <w:p w:rsidR="00383E56" w:rsidRPr="00A00AB4" w:rsidRDefault="00383E56">
      <w:pPr>
        <w:rPr>
          <w:lang w:val="ru-RU"/>
        </w:rPr>
        <w:sectPr w:rsidR="00383E56" w:rsidRPr="00A00AB4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Pr="000368BD" w:rsidRDefault="00E52F91">
      <w:pPr>
        <w:autoSpaceDE w:val="0"/>
        <w:autoSpaceDN w:val="0"/>
        <w:spacing w:after="0" w:line="230" w:lineRule="auto"/>
        <w:rPr>
          <w:lang w:val="ru-RU"/>
        </w:rPr>
      </w:pPr>
      <w:r w:rsidRPr="000368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83E56" w:rsidRPr="00E52F91" w:rsidRDefault="00E52F91">
      <w:pPr>
        <w:autoSpaceDE w:val="0"/>
        <w:autoSpaceDN w:val="0"/>
        <w:spacing w:before="346" w:after="0" w:line="298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сновы б</w:t>
      </w:r>
      <w:r w:rsidR="000368BD">
        <w:rPr>
          <w:rFonts w:ascii="Times New Roman" w:eastAsia="Times New Roman" w:hAnsi="Times New Roman"/>
          <w:color w:val="000000"/>
          <w:sz w:val="24"/>
          <w:lang w:val="ru-RU"/>
        </w:rPr>
        <w:t>езопасности жизнедеятельности, 5-7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Виноградова Н.Ф., Смирнов Д.В., Сидоренко Л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83E56" w:rsidRPr="00E52F91" w:rsidRDefault="00E52F91">
      <w:pPr>
        <w:autoSpaceDE w:val="0"/>
        <w:autoSpaceDN w:val="0"/>
        <w:spacing w:before="262" w:after="0" w:line="300" w:lineRule="auto"/>
        <w:ind w:right="432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Виноградова Н.Ф. Основы безопасности жизнедеятельности 5-9 классы методическое пособие. М. Просвещение.</w:t>
      </w:r>
    </w:p>
    <w:p w:rsidR="00383E56" w:rsidRPr="00E52F91" w:rsidRDefault="00E52F91" w:rsidP="00996C51">
      <w:pPr>
        <w:autoSpaceDE w:val="0"/>
        <w:autoSpaceDN w:val="0"/>
        <w:spacing w:before="264" w:after="0" w:line="302" w:lineRule="auto"/>
        <w:ind w:right="1440"/>
        <w:rPr>
          <w:lang w:val="ru-RU"/>
        </w:rPr>
        <w:sectPr w:rsidR="00383E56" w:rsidRPr="00E52F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zh</w:t>
      </w:r>
      <w:proofErr w:type="spellEnd"/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z</w:t>
      </w:r>
      <w:proofErr w:type="spellEnd"/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7C76CD" w:rsidRDefault="007C76CD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96C51" w:rsidRPr="007C76CD" w:rsidRDefault="00E52F9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C76C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АТЕРИАЛЬНО-ТЕХНИЧЕСКОЕ ОБЕСПЕЧЕНИЕ ОБРАЗОВАТЕЛЬНОГО ПРОЦЕССА </w:t>
      </w:r>
    </w:p>
    <w:p w:rsidR="00996C51" w:rsidRPr="007C76CD" w:rsidRDefault="00996C51" w:rsidP="00996C5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4"/>
          <w:szCs w:val="24"/>
          <w:lang w:val="ru-RU"/>
        </w:rPr>
      </w:pPr>
      <w:r w:rsidRPr="007C76CD">
        <w:rPr>
          <w:rFonts w:ascii="Journal" w:hAnsi="Journal" w:cs="Journal"/>
          <w:sz w:val="24"/>
          <w:szCs w:val="24"/>
          <w:lang w:val="ru-RU"/>
        </w:rPr>
        <w:t>Компьютер</w:t>
      </w:r>
      <w:r w:rsidR="007C76CD" w:rsidRPr="007C76CD">
        <w:rPr>
          <w:rFonts w:ascii="Journal" w:hAnsi="Journal" w:cs="Journal"/>
          <w:sz w:val="24"/>
          <w:szCs w:val="24"/>
          <w:lang w:val="ru-RU"/>
        </w:rPr>
        <w:t>, проектор</w:t>
      </w:r>
    </w:p>
    <w:p w:rsidR="007C76CD" w:rsidRPr="007C76CD" w:rsidRDefault="007C76CD" w:rsidP="00996C5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8"/>
          <w:szCs w:val="28"/>
          <w:lang w:val="ru-RU"/>
        </w:rPr>
      </w:pPr>
    </w:p>
    <w:p w:rsidR="00996C51" w:rsidRPr="007C76CD" w:rsidRDefault="00E52F9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C76C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УЧЕБНОЕ ОБОРУДОВАНИЕ </w:t>
      </w:r>
    </w:p>
    <w:p w:rsidR="007C76CD" w:rsidRPr="007C76CD" w:rsidRDefault="00996C51" w:rsidP="00996C5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4"/>
          <w:szCs w:val="24"/>
          <w:lang w:val="ru-RU"/>
        </w:rPr>
      </w:pPr>
      <w:r w:rsidRPr="007C76CD">
        <w:rPr>
          <w:rFonts w:ascii="Journal" w:hAnsi="Journal" w:cs="Journal"/>
          <w:sz w:val="24"/>
          <w:szCs w:val="24"/>
          <w:lang w:val="ru-RU"/>
        </w:rPr>
        <w:t>Мультимедийная программа для обучения и подготовки водителей транспортных средств.</w:t>
      </w:r>
    </w:p>
    <w:p w:rsidR="00383E56" w:rsidRPr="007C76CD" w:rsidRDefault="00E52F91" w:rsidP="007C76CD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8"/>
          <w:szCs w:val="28"/>
          <w:lang w:val="ru-RU"/>
        </w:rPr>
      </w:pPr>
      <w:r w:rsidRPr="007C76CD">
        <w:rPr>
          <w:sz w:val="28"/>
          <w:szCs w:val="28"/>
          <w:lang w:val="ru-RU"/>
        </w:rPr>
        <w:br/>
      </w:r>
      <w:r w:rsidRPr="007C76C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ОРУДОВАНИЕ ДЛЯ ПРОВЕДЕНИЯ ПРАКТИЧЕСКИХ РАБОТ</w:t>
      </w:r>
    </w:p>
    <w:p w:rsidR="007C76CD" w:rsidRPr="007C76CD" w:rsidRDefault="007C76CD" w:rsidP="007C76CD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sz w:val="28"/>
          <w:szCs w:val="28"/>
          <w:lang w:val="ru-RU"/>
        </w:rPr>
      </w:pPr>
    </w:p>
    <w:p w:rsidR="007C76CD" w:rsidRPr="007C76CD" w:rsidRDefault="007C76CD" w:rsidP="007C76CD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4"/>
          <w:szCs w:val="24"/>
          <w:lang w:val="ru-RU"/>
        </w:rPr>
      </w:pPr>
      <w:r w:rsidRPr="007C76CD">
        <w:rPr>
          <w:rFonts w:ascii="Journal" w:hAnsi="Journal" w:cs="Journal"/>
          <w:color w:val="000000"/>
          <w:sz w:val="28"/>
          <w:szCs w:val="28"/>
          <w:lang w:val="ru-RU"/>
        </w:rPr>
        <w:t xml:space="preserve"> </w:t>
      </w:r>
      <w:r w:rsidRPr="007C76CD">
        <w:rPr>
          <w:rFonts w:ascii="Journal" w:hAnsi="Journal" w:cs="Journal"/>
          <w:color w:val="000000"/>
          <w:sz w:val="24"/>
          <w:szCs w:val="24"/>
          <w:lang w:val="ru-RU"/>
        </w:rPr>
        <w:t>Бинт марлевый медицинский нестерильный.</w:t>
      </w:r>
    </w:p>
    <w:p w:rsidR="007C76CD" w:rsidRPr="007C76CD" w:rsidRDefault="007C76CD" w:rsidP="007C76CD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4"/>
          <w:szCs w:val="24"/>
          <w:lang w:val="ru-RU"/>
        </w:rPr>
      </w:pPr>
      <w:r w:rsidRPr="007C76CD">
        <w:rPr>
          <w:rFonts w:ascii="Journal-Bold" w:hAnsi="Journal-Bold" w:cs="Journal-Bold"/>
          <w:b/>
          <w:bCs/>
          <w:color w:val="666666"/>
          <w:sz w:val="24"/>
          <w:szCs w:val="24"/>
          <w:lang w:val="ru-RU"/>
        </w:rPr>
        <w:t xml:space="preserve"> </w:t>
      </w:r>
      <w:r w:rsidRPr="007C76CD">
        <w:rPr>
          <w:rFonts w:ascii="Journal" w:hAnsi="Journal" w:cs="Journal"/>
          <w:color w:val="000000"/>
          <w:sz w:val="24"/>
          <w:szCs w:val="24"/>
          <w:lang w:val="ru-RU"/>
        </w:rPr>
        <w:t>Вата медицинская компрессная.</w:t>
      </w:r>
    </w:p>
    <w:p w:rsidR="007C76CD" w:rsidRPr="007C76CD" w:rsidRDefault="007C76CD" w:rsidP="007C76CD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4"/>
          <w:szCs w:val="24"/>
          <w:lang w:val="ru-RU"/>
        </w:rPr>
      </w:pPr>
      <w:r w:rsidRPr="007C76CD">
        <w:rPr>
          <w:rFonts w:cs="Segoe UI Symbol"/>
          <w:color w:val="666666"/>
          <w:sz w:val="24"/>
          <w:szCs w:val="24"/>
          <w:lang w:val="ru-RU"/>
        </w:rPr>
        <w:t xml:space="preserve"> </w:t>
      </w:r>
      <w:r w:rsidRPr="007C76CD">
        <w:rPr>
          <w:rFonts w:ascii="Journal" w:hAnsi="Journal" w:cs="Journal"/>
          <w:color w:val="000000"/>
          <w:sz w:val="24"/>
          <w:szCs w:val="24"/>
          <w:lang w:val="ru-RU"/>
        </w:rPr>
        <w:t>Булавка безопасная.</w:t>
      </w:r>
    </w:p>
    <w:p w:rsidR="007C76CD" w:rsidRPr="007C76CD" w:rsidRDefault="007C76CD" w:rsidP="007C76CD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4"/>
          <w:szCs w:val="24"/>
          <w:lang w:val="ru-RU"/>
        </w:rPr>
      </w:pPr>
      <w:r w:rsidRPr="007C76CD">
        <w:rPr>
          <w:rFonts w:ascii="Segoe UI Symbol" w:hAnsi="Segoe UI Symbol" w:cs="Segoe UI Symbol"/>
          <w:color w:val="666666"/>
          <w:sz w:val="24"/>
          <w:szCs w:val="24"/>
          <w:lang w:val="ru-RU"/>
        </w:rPr>
        <w:t xml:space="preserve"> </w:t>
      </w:r>
      <w:r w:rsidRPr="007C76CD">
        <w:rPr>
          <w:rFonts w:ascii="Journal" w:hAnsi="Journal" w:cs="Journal"/>
          <w:color w:val="000000"/>
          <w:sz w:val="24"/>
          <w:szCs w:val="24"/>
          <w:lang w:val="ru-RU"/>
        </w:rPr>
        <w:t>Жгут кровоостанавливающий эластичный.</w:t>
      </w:r>
    </w:p>
    <w:p w:rsidR="00996C51" w:rsidRPr="007C76CD" w:rsidRDefault="007C76CD" w:rsidP="007C76CD">
      <w:pPr>
        <w:rPr>
          <w:sz w:val="24"/>
          <w:szCs w:val="24"/>
          <w:lang w:val="ru-RU"/>
        </w:rPr>
        <w:sectPr w:rsidR="00996C51" w:rsidRPr="007C76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C76CD">
        <w:rPr>
          <w:rFonts w:ascii="Journal" w:hAnsi="Journal" w:cs="Journal"/>
          <w:color w:val="000000"/>
          <w:sz w:val="24"/>
          <w:szCs w:val="24"/>
          <w:lang w:val="ru-RU"/>
        </w:rPr>
        <w:t xml:space="preserve"> Носилки санитарные</w:t>
      </w:r>
    </w:p>
    <w:p w:rsidR="00E52F91" w:rsidRPr="00E52F91" w:rsidRDefault="00E52F91">
      <w:pPr>
        <w:rPr>
          <w:lang w:val="ru-RU"/>
        </w:rPr>
      </w:pPr>
    </w:p>
    <w:sectPr w:rsidR="00E52F91" w:rsidRPr="00E52F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Journa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Journal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4C2AB5"/>
    <w:multiLevelType w:val="hybridMultilevel"/>
    <w:tmpl w:val="3A24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C26D0"/>
    <w:multiLevelType w:val="hybridMultilevel"/>
    <w:tmpl w:val="5AB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8BD"/>
    <w:rsid w:val="0006063C"/>
    <w:rsid w:val="000F3843"/>
    <w:rsid w:val="00145A10"/>
    <w:rsid w:val="0015074B"/>
    <w:rsid w:val="001545B8"/>
    <w:rsid w:val="001671E8"/>
    <w:rsid w:val="0018412E"/>
    <w:rsid w:val="001D5503"/>
    <w:rsid w:val="001D6906"/>
    <w:rsid w:val="00207A34"/>
    <w:rsid w:val="0029639D"/>
    <w:rsid w:val="00326F90"/>
    <w:rsid w:val="00383E56"/>
    <w:rsid w:val="007717D2"/>
    <w:rsid w:val="00787AB5"/>
    <w:rsid w:val="007C76CD"/>
    <w:rsid w:val="0080647E"/>
    <w:rsid w:val="008521BA"/>
    <w:rsid w:val="00863C3D"/>
    <w:rsid w:val="00996C51"/>
    <w:rsid w:val="009B2199"/>
    <w:rsid w:val="00A00AB4"/>
    <w:rsid w:val="00A120FB"/>
    <w:rsid w:val="00AA1D8D"/>
    <w:rsid w:val="00B47730"/>
    <w:rsid w:val="00C718E1"/>
    <w:rsid w:val="00CB0664"/>
    <w:rsid w:val="00D73C72"/>
    <w:rsid w:val="00E52F91"/>
    <w:rsid w:val="00F265E7"/>
    <w:rsid w:val="00F53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BE157-73A0-43D5-8251-5EB639C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адежда</cp:lastModifiedBy>
  <cp:revision>4</cp:revision>
  <dcterms:created xsi:type="dcterms:W3CDTF">2023-09-21T09:49:00Z</dcterms:created>
  <dcterms:modified xsi:type="dcterms:W3CDTF">2023-09-21T09:50:00Z</dcterms:modified>
</cp:coreProperties>
</file>